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9ADF" w14:textId="77777777" w:rsidR="00805742" w:rsidRDefault="00805742" w:rsidP="00DA474D">
      <w:pPr>
        <w:pStyle w:val="Heading1"/>
        <w:ind w:left="0" w:firstLine="0"/>
        <w:rPr>
          <w:lang w:val="sr-Cyrl-RS"/>
        </w:rPr>
      </w:pPr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0A96FF09" w14:textId="1D2B1509" w:rsidR="00596D3A" w:rsidRPr="00D95553" w:rsidRDefault="00805742" w:rsidP="00D95553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5DC2AD59" w14:textId="77777777"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47FD7FDB" w14:textId="1D75512E" w:rsidR="00570D2D" w:rsidRPr="0018731D" w:rsidRDefault="00805742" w:rsidP="00DA474D">
      <w:pPr>
        <w:spacing w:after="240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8731D">
        <w:rPr>
          <w:rFonts w:ascii="Times New Roman" w:eastAsia="Calibri" w:hAnsi="Times New Roman" w:cs="Times New Roman"/>
          <w:sz w:val="24"/>
          <w:szCs w:val="24"/>
          <w:lang w:val="bs-Cyrl-BA"/>
        </w:rPr>
        <w:t>Овим изјављујем да сам сагласан/на да</w:t>
      </w:r>
      <w:r w:rsidR="00565D9B" w:rsidRPr="0018731D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будем предложен/а за </w:t>
      </w:r>
      <w:r w:rsidR="00C45EBC" w:rsidRPr="0018731D">
        <w:rPr>
          <w:rFonts w:ascii="Times New Roman" w:eastAsia="Calibri" w:hAnsi="Times New Roman" w:cs="Times New Roman"/>
          <w:sz w:val="24"/>
          <w:szCs w:val="24"/>
          <w:lang w:val="bs-Cyrl-BA"/>
        </w:rPr>
        <w:t>кандидата</w:t>
      </w:r>
      <w:r w:rsidR="00253624" w:rsidRPr="0018731D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565D9B" w:rsidRPr="0018731D">
        <w:rPr>
          <w:rFonts w:ascii="Times New Roman" w:eastAsia="Calibri" w:hAnsi="Times New Roman" w:cs="Times New Roman"/>
          <w:sz w:val="24"/>
          <w:szCs w:val="24"/>
          <w:lang w:val="bs-Cyrl-BA"/>
        </w:rPr>
        <w:t>за члана/заменика члана</w:t>
      </w:r>
      <w:r w:rsidRPr="0018731D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у</w:t>
      </w:r>
      <w:r w:rsidR="00596D3A" w:rsidRPr="0018731D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4D3137" w:rsidRPr="0018731D">
        <w:rPr>
          <w:rFonts w:ascii="Times New Roman" w:hAnsi="Times New Roman" w:cs="Times New Roman"/>
          <w:bCs/>
          <w:sz w:val="24"/>
          <w:szCs w:val="24"/>
          <w:lang w:val="sr-Cyrl-RS"/>
        </w:rPr>
        <w:t>Радној групи</w:t>
      </w:r>
      <w:r w:rsidR="004D3137" w:rsidRPr="0018731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95C7F" w:rsidRPr="0018731D">
        <w:rPr>
          <w:rFonts w:ascii="Times New Roman" w:hAnsi="Times New Roman" w:cs="Times New Roman"/>
          <w:sz w:val="24"/>
          <w:szCs w:val="24"/>
        </w:rPr>
        <w:t>за израду</w:t>
      </w:r>
      <w:r w:rsidR="00633C2C" w:rsidRPr="001873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731D" w:rsidRPr="0018731D">
        <w:rPr>
          <w:rFonts w:ascii="Times New Roman" w:hAnsi="Times New Roman" w:cs="Times New Roman"/>
          <w:sz w:val="24"/>
          <w:szCs w:val="24"/>
          <w:lang w:val="sr-Cyrl-RS"/>
        </w:rPr>
        <w:t>Предлога стратегије запошљавања у Републици Србији за период од 2027. до 2032. године и акционог плана за период од 2027. до 2029. године за спровођење Стратегије запошљавања</w:t>
      </w:r>
      <w:r w:rsidR="00633C2C" w:rsidRPr="0018731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2AE0B7" w14:textId="36E53A64" w:rsidR="00B501E6" w:rsidRDefault="00B501E6" w:rsidP="00DA474D">
      <w:pPr>
        <w:spacing w:after="150"/>
        <w:ind w:left="0" w:firstLine="72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18731D">
        <w:rPr>
          <w:rFonts w:ascii="Times New Roman" w:eastAsia="Calibri" w:hAnsi="Times New Roman" w:cs="Times New Roman"/>
          <w:sz w:val="24"/>
          <w:szCs w:val="24"/>
          <w:lang w:val="bs-Cyrl-BA"/>
        </w:rPr>
        <w:t>Такође</w:t>
      </w:r>
      <w:r w:rsidR="00BE02D2" w:rsidRPr="0018731D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Pr="0018731D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изјављујем да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ли јединице локалне самоуправе односно ангажован/а </w:t>
      </w:r>
      <w:r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  <w:bookmarkStart w:id="0" w:name="_GoBack"/>
      <w:bookmarkEnd w:id="0"/>
    </w:p>
    <w:p w14:paraId="351B8DCC" w14:textId="3C1D72C8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71CE4" w14:textId="77777777" w:rsidR="00496C06" w:rsidRDefault="00496C06" w:rsidP="00596D3A">
      <w:r>
        <w:separator/>
      </w:r>
    </w:p>
  </w:endnote>
  <w:endnote w:type="continuationSeparator" w:id="0">
    <w:p w14:paraId="152DD756" w14:textId="77777777" w:rsidR="00496C06" w:rsidRDefault="00496C06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EE1A3" w14:textId="77777777" w:rsidR="00496C06" w:rsidRDefault="00496C06" w:rsidP="00596D3A">
      <w:r>
        <w:separator/>
      </w:r>
    </w:p>
  </w:footnote>
  <w:footnote w:type="continuationSeparator" w:id="0">
    <w:p w14:paraId="5D19A344" w14:textId="77777777" w:rsidR="00496C06" w:rsidRDefault="00496C06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C2F5" w14:textId="77777777"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14:paraId="20BAF604" w14:textId="77777777"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35904"/>
    <w:rsid w:val="00083BE8"/>
    <w:rsid w:val="00093E7C"/>
    <w:rsid w:val="000A6A40"/>
    <w:rsid w:val="000F27F4"/>
    <w:rsid w:val="00147816"/>
    <w:rsid w:val="00162536"/>
    <w:rsid w:val="00170CED"/>
    <w:rsid w:val="0018731D"/>
    <w:rsid w:val="002151FC"/>
    <w:rsid w:val="00253624"/>
    <w:rsid w:val="00263F69"/>
    <w:rsid w:val="00362016"/>
    <w:rsid w:val="00397550"/>
    <w:rsid w:val="003B6ED0"/>
    <w:rsid w:val="004273C4"/>
    <w:rsid w:val="00496C06"/>
    <w:rsid w:val="00496E57"/>
    <w:rsid w:val="004C5C32"/>
    <w:rsid w:val="004D3137"/>
    <w:rsid w:val="004D5506"/>
    <w:rsid w:val="00531187"/>
    <w:rsid w:val="00535875"/>
    <w:rsid w:val="005465B3"/>
    <w:rsid w:val="00565D9B"/>
    <w:rsid w:val="00570D2D"/>
    <w:rsid w:val="00581813"/>
    <w:rsid w:val="00596D3A"/>
    <w:rsid w:val="005C2A6E"/>
    <w:rsid w:val="005D2987"/>
    <w:rsid w:val="005E733A"/>
    <w:rsid w:val="00625379"/>
    <w:rsid w:val="00633C2C"/>
    <w:rsid w:val="00695C7F"/>
    <w:rsid w:val="006D094C"/>
    <w:rsid w:val="00702A42"/>
    <w:rsid w:val="00763A6C"/>
    <w:rsid w:val="007D7119"/>
    <w:rsid w:val="00805742"/>
    <w:rsid w:val="008513B9"/>
    <w:rsid w:val="008A2C75"/>
    <w:rsid w:val="008C3449"/>
    <w:rsid w:val="008D1651"/>
    <w:rsid w:val="008D329F"/>
    <w:rsid w:val="008E4FA4"/>
    <w:rsid w:val="009F7E74"/>
    <w:rsid w:val="00A65145"/>
    <w:rsid w:val="00A7614B"/>
    <w:rsid w:val="00A76425"/>
    <w:rsid w:val="00A812B8"/>
    <w:rsid w:val="00AA7A13"/>
    <w:rsid w:val="00AD3237"/>
    <w:rsid w:val="00B145FF"/>
    <w:rsid w:val="00B20A5E"/>
    <w:rsid w:val="00B21C86"/>
    <w:rsid w:val="00B501E6"/>
    <w:rsid w:val="00BA0CCC"/>
    <w:rsid w:val="00BB22EC"/>
    <w:rsid w:val="00BE02D2"/>
    <w:rsid w:val="00C03C9D"/>
    <w:rsid w:val="00C3117D"/>
    <w:rsid w:val="00C45EBC"/>
    <w:rsid w:val="00CF17F0"/>
    <w:rsid w:val="00D3472F"/>
    <w:rsid w:val="00D75A28"/>
    <w:rsid w:val="00D95553"/>
    <w:rsid w:val="00DA3622"/>
    <w:rsid w:val="00DA474D"/>
    <w:rsid w:val="00DD51FD"/>
    <w:rsid w:val="00E62EF1"/>
    <w:rsid w:val="00F10DCF"/>
    <w:rsid w:val="00F3358E"/>
    <w:rsid w:val="00F8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916C-D209-4CE5-9507-D269C26F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Branka Lazić</cp:lastModifiedBy>
  <cp:revision>6</cp:revision>
  <cp:lastPrinted>2022-11-22T11:57:00Z</cp:lastPrinted>
  <dcterms:created xsi:type="dcterms:W3CDTF">2026-01-30T10:40:00Z</dcterms:created>
  <dcterms:modified xsi:type="dcterms:W3CDTF">2026-03-05T11:38:00Z</dcterms:modified>
</cp:coreProperties>
</file>